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E33C98" w:rsidRDefault="00E23408" w:rsidP="00B13B32">
      <w:pPr>
        <w:pStyle w:val="Sinespaciado"/>
        <w:rPr>
          <w:b/>
          <w:sz w:val="28"/>
        </w:rPr>
      </w:pPr>
      <w:r w:rsidRPr="00E33C98">
        <w:rPr>
          <w:b/>
          <w:sz w:val="28"/>
        </w:rPr>
        <w:t>Fundamentos de programación</w:t>
      </w:r>
    </w:p>
    <w:p w14:paraId="0F9CDF7B" w14:textId="0EF1C613" w:rsidR="00E23408" w:rsidRPr="00E33C98" w:rsidRDefault="00D13E6B" w:rsidP="00B13B32">
      <w:pPr>
        <w:pStyle w:val="Sinespaciado"/>
        <w:rPr>
          <w:b/>
          <w:sz w:val="24"/>
        </w:rPr>
      </w:pPr>
      <w:r w:rsidRPr="00E33C98">
        <w:rPr>
          <w:b/>
          <w:sz w:val="24"/>
        </w:rPr>
        <w:t xml:space="preserve">Prof. </w:t>
      </w:r>
      <w:r w:rsidR="00E23408" w:rsidRPr="00E33C98">
        <w:rPr>
          <w:b/>
          <w:sz w:val="24"/>
        </w:rPr>
        <w:t>Roberto Martínez Román</w:t>
      </w:r>
    </w:p>
    <w:p w14:paraId="6C487774" w14:textId="2829B850" w:rsidR="00E33C98" w:rsidRDefault="00E33C98" w:rsidP="00B13B32">
      <w:pPr>
        <w:pStyle w:val="Sinespaciado"/>
        <w:rPr>
          <w:sz w:val="24"/>
        </w:rPr>
      </w:pPr>
      <w:r>
        <w:rPr>
          <w:sz w:val="24"/>
        </w:rPr>
        <w:t>Alumno: Luis Enrique Neri Pérez</w:t>
      </w:r>
    </w:p>
    <w:p w14:paraId="63908BAF" w14:textId="18ACD3D5" w:rsidR="00E33C98" w:rsidRPr="00B13B32" w:rsidRDefault="00E33C98" w:rsidP="00B13B32">
      <w:pPr>
        <w:pStyle w:val="Sinespaciado"/>
        <w:rPr>
          <w:sz w:val="24"/>
        </w:rPr>
      </w:pPr>
      <w:r>
        <w:rPr>
          <w:sz w:val="24"/>
        </w:rPr>
        <w:t>Matrícula: A01745995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FD171AA" w:rsidR="003827D5" w:rsidRPr="005E339D" w:rsidRDefault="005D2B5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</w:t>
            </w:r>
            <w:r w:rsidR="005E339D">
              <w:rPr>
                <w:i/>
                <w:color w:val="C00000"/>
                <w:sz w:val="20"/>
              </w:rPr>
              <w:t xml:space="preserve"> que</w:t>
            </w:r>
            <w:r w:rsidRPr="00836E33">
              <w:rPr>
                <w:i/>
                <w:color w:val="C00000"/>
                <w:sz w:val="20"/>
              </w:rPr>
              <w:t>…</w:t>
            </w:r>
            <w:r w:rsidR="005E339D" w:rsidRPr="00F10DC0">
              <w:rPr>
                <w:i/>
                <w:color w:val="C00000"/>
                <w:sz w:val="20"/>
              </w:rPr>
              <w:t xml:space="preserve"> los algoritmos son procesos secuenciales para resolver un problema, establecido en un </w:t>
            </w:r>
            <w:r w:rsidR="005E339D" w:rsidRPr="00F10DC0">
              <w:rPr>
                <w:b/>
                <w:i/>
                <w:color w:val="C00000"/>
                <w:sz w:val="20"/>
                <w:u w:val="single"/>
              </w:rPr>
              <w:t>lenguaje entendible para las personas</w:t>
            </w:r>
            <w:r w:rsidR="005E339D" w:rsidRPr="00F10DC0">
              <w:rPr>
                <w:i/>
                <w:color w:val="C00000"/>
                <w:sz w:val="20"/>
              </w:rPr>
              <w:t xml:space="preserve">. Los programas son algoritmos traducidos a </w:t>
            </w:r>
            <w:r w:rsidR="005E339D" w:rsidRPr="00F10DC0">
              <w:rPr>
                <w:b/>
                <w:i/>
                <w:color w:val="C00000"/>
                <w:sz w:val="20"/>
                <w:u w:val="single"/>
              </w:rPr>
              <w:t>lenguaje máquina</w:t>
            </w:r>
            <w:r w:rsidR="005E339D" w:rsidRPr="00F10DC0">
              <w:rPr>
                <w:i/>
                <w:color w:val="C00000"/>
                <w:sz w:val="20"/>
              </w:rPr>
              <w:t xml:space="preserve"> para que esta misma lo entienda y llegue a la solución del problema.</w:t>
            </w:r>
            <w:r w:rsidR="005E339D">
              <w:rPr>
                <w:color w:val="000000" w:themeColor="text1"/>
                <w:sz w:val="20"/>
              </w:rPr>
              <w:t xml:space="preserve"> 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F6F27D0" w:rsidR="00ED35DB" w:rsidRPr="00665336" w:rsidRDefault="008165B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valuar lógicamente lo que establece el problema para establecer los datos que requerirá la solución (Entrada, Salida, E/S)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5D0F535" w:rsidR="00ED35DB" w:rsidRPr="00665336" w:rsidRDefault="008165B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nterpretar el problema de manera lógica el problema para obtener un algoritmo que resuelva 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D7BD81F" w:rsidR="00ED35DB" w:rsidRPr="00665336" w:rsidRDefault="008165B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Traduzco el algoritmo que establecí al lenguaje de programación para crear un programa que </w:t>
            </w:r>
            <w:proofErr w:type="spellStart"/>
            <w:r>
              <w:rPr>
                <w:i/>
                <w:color w:val="C00000"/>
                <w:sz w:val="20"/>
              </w:rPr>
              <w:t>de</w:t>
            </w:r>
            <w:proofErr w:type="spellEnd"/>
            <w:r>
              <w:rPr>
                <w:i/>
                <w:color w:val="C00000"/>
                <w:sz w:val="20"/>
              </w:rPr>
              <w:t xml:space="preserve"> una respuesta a mi problema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8165BF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140CD949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096C1FCE" w14:textId="2784379A" w:rsidR="005E339D" w:rsidRDefault="005E339D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621B74C" w:rsidR="00EF67BE" w:rsidRPr="008165BF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Respuesta</w:t>
            </w:r>
            <w:r w:rsidRPr="008165B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:</w:t>
            </w:r>
            <w:r w:rsidR="00836E33" w:rsidRPr="008165B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F10DC0" w:rsidRPr="008165B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F10DC0" w:rsidRPr="008165BF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>Angela habla más bajo que Celia</w:t>
            </w:r>
          </w:p>
          <w:p w14:paraId="7699F22A" w14:textId="05F17387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i</w:t>
            </w:r>
          </w:p>
          <w:p w14:paraId="16A27B2D" w14:textId="77777777" w:rsidR="00F10DC0" w:rsidRPr="00F10DC0" w:rsidRDefault="00F10DC0" w:rsidP="00F10DC0">
            <w:pPr>
              <w:pStyle w:val="Sinespaciado"/>
              <w:ind w:left="1416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proofErr w:type="spellStart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olumenDeAngela</w:t>
            </w:r>
            <w:proofErr w:type="spellEnd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&lt;</w:t>
            </w:r>
            <w:proofErr w:type="spellStart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olumenDeRosa</w:t>
            </w:r>
            <w:proofErr w:type="spellEnd"/>
          </w:p>
          <w:p w14:paraId="725C20E5" w14:textId="77777777" w:rsidR="00F10DC0" w:rsidRPr="00F10DC0" w:rsidRDefault="00F10DC0" w:rsidP="00F10DC0">
            <w:pPr>
              <w:pStyle w:val="Sinespaciado"/>
              <w:ind w:left="1416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proofErr w:type="spellStart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olumenDeCelia</w:t>
            </w:r>
            <w:proofErr w:type="spellEnd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&gt;</w:t>
            </w:r>
            <w:proofErr w:type="spellStart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olumenDeRosa</w:t>
            </w:r>
            <w:proofErr w:type="spellEnd"/>
          </w:p>
          <w:p w14:paraId="5366F032" w14:textId="1F95B9DC" w:rsidR="00F10DC0" w:rsidRPr="00F10DC0" w:rsidRDefault="00F10DC0" w:rsidP="00F10DC0">
            <w:pPr>
              <w:pStyle w:val="Sinespaciado"/>
              <w:ind w:left="708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tonces</w:t>
            </w:r>
          </w:p>
          <w:p w14:paraId="23A91795" w14:textId="4E07DE99" w:rsidR="00F10DC0" w:rsidRDefault="00F10DC0" w:rsidP="00F10DC0">
            <w:pPr>
              <w:pStyle w:val="Sinespaciado"/>
              <w:ind w:left="1416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proofErr w:type="spellStart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olumenDeAngela</w:t>
            </w:r>
            <w:proofErr w:type="spellEnd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&lt;</w:t>
            </w:r>
            <w:proofErr w:type="spellStart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olumenDeRosa</w:t>
            </w:r>
            <w:proofErr w:type="spellEnd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&lt;</w:t>
            </w:r>
            <w:proofErr w:type="spellStart"/>
            <w:r w:rsidRPr="00F10DC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olumenDeCelia</w:t>
            </w:r>
            <w:proofErr w:type="spellEnd"/>
          </w:p>
          <w:p w14:paraId="1EF37DD5" w14:textId="15AB81DE" w:rsidR="00F10DC0" w:rsidRDefault="00F10DC0" w:rsidP="00F10DC0">
            <w:pPr>
              <w:pStyle w:val="Sinespaciado"/>
              <w:ind w:left="708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 lo tanto</w:t>
            </w:r>
          </w:p>
          <w:p w14:paraId="3B16A33C" w14:textId="66804761" w:rsidR="00F10DC0" w:rsidRPr="00F10DC0" w:rsidRDefault="00F10DC0" w:rsidP="00F10DC0">
            <w:pPr>
              <w:pStyle w:val="Sinespaciado"/>
              <w:ind w:left="1416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  <w:proofErr w:type="spellStart"/>
            <w:r w:rsidRPr="00F10DC0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>VolumenDeAngela</w:t>
            </w:r>
            <w:proofErr w:type="spellEnd"/>
            <w:r w:rsidRPr="00F10DC0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&lt;</w:t>
            </w:r>
            <w:proofErr w:type="spellStart"/>
            <w:r w:rsidRPr="00F10DC0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>VolumenDeCelia</w:t>
            </w:r>
            <w:proofErr w:type="spellEnd"/>
          </w:p>
          <w:p w14:paraId="73D692EF" w14:textId="623F3B90" w:rsidR="00F10DC0" w:rsidRPr="00F10DC0" w:rsidRDefault="00F10DC0" w:rsidP="00704D6B">
            <w:pPr>
              <w:pStyle w:val="Sinespaciado"/>
              <w:rPr>
                <w:sz w:val="18"/>
              </w:rPr>
            </w:pP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523B3CA5" w:rsidR="00830BBA" w:rsidRDefault="00830BBA">
      <w:r>
        <w:br w:type="page"/>
      </w:r>
    </w:p>
    <w:p w14:paraId="459263AD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830BBA" w:rsidRDefault="00B10E63" w:rsidP="00510E09">
            <w:pPr>
              <w:pStyle w:val="Sinespaciado"/>
              <w:rPr>
                <w:rFonts w:eastAsia="Times New Roman" w:cs="Times New Roman"/>
                <w:bCs/>
                <w:sz w:val="24"/>
                <w:szCs w:val="24"/>
              </w:rPr>
            </w:pPr>
            <w:r w:rsidRPr="00830BBA">
              <w:rPr>
                <w:rFonts w:eastAsia="Times New Roman" w:cs="Times New Roman"/>
                <w:bCs/>
                <w:sz w:val="24"/>
                <w:szCs w:val="24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413175AC" w:rsidR="00B10E63" w:rsidRPr="00830BBA" w:rsidRDefault="00B10E63" w:rsidP="00510E09">
            <w:pPr>
              <w:pStyle w:val="Sinespaciado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3F8AE7EA" w14:textId="54EFA5A0" w:rsidR="00142B5E" w:rsidRPr="00830BBA" w:rsidRDefault="00B10E63" w:rsidP="00510E09">
            <w:pPr>
              <w:pStyle w:val="Sinespaciado"/>
              <w:rPr>
                <w:rFonts w:eastAsia="Times New Roman" w:cs="Times New Roman"/>
                <w:bCs/>
                <w:sz w:val="24"/>
                <w:szCs w:val="24"/>
              </w:rPr>
            </w:pPr>
            <w:r w:rsidRPr="00830BBA">
              <w:rPr>
                <w:rFonts w:eastAsia="Times New Roman" w:cs="Times New Roman"/>
                <w:bCs/>
                <w:sz w:val="24"/>
                <w:szCs w:val="24"/>
              </w:rPr>
              <w:t>Respuesta:</w:t>
            </w:r>
            <w:r w:rsidR="00665336" w:rsidRPr="00830BBA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 </w:t>
            </w:r>
            <w:r w:rsidR="00E31EC3" w:rsidRPr="00830BBA">
              <w:rPr>
                <w:rFonts w:eastAsia="Times New Roman" w:cs="Times New Roman"/>
                <w:b/>
                <w:bCs/>
                <w:i/>
                <w:color w:val="C00000"/>
                <w:sz w:val="24"/>
                <w:szCs w:val="24"/>
              </w:rPr>
              <w:t>Tomás va en coche</w:t>
            </w:r>
          </w:p>
          <w:p w14:paraId="324DDC5E" w14:textId="731F161E" w:rsidR="00665336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 w:rsidRPr="00830BBA">
              <w:rPr>
                <w:rFonts w:eastAsia="Times New Roman" w:cs="Times New Roman"/>
                <w:bCs/>
                <w:sz w:val="24"/>
                <w:szCs w:val="24"/>
              </w:rPr>
              <w:t>Explica (puedes poner la foto de tu solución):</w:t>
            </w:r>
            <w:r w:rsidRPr="00830BBA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 </w:t>
            </w:r>
          </w:p>
          <w:p w14:paraId="0AA07C94" w14:textId="49D80106" w:rsidR="008165BF" w:rsidRDefault="008165BF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14:paraId="261FEC2C" w14:textId="77777777" w:rsidR="005F14BE" w:rsidRDefault="008165BF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Establecemos que 6 amigos van en grupos de dos, siendo un total de tres grupos. Como condicionales, el problema nos dice que</w:t>
            </w:r>
            <w:r w:rsidR="005F14BE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</w:t>
            </w:r>
          </w:p>
          <w:p w14:paraId="3CF03703" w14:textId="77777777" w:rsidR="005F14BE" w:rsidRDefault="008165BF" w:rsidP="005F14BE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 w:rsidRPr="005F14BE">
              <w:rPr>
                <w:rFonts w:eastAsia="Times New Roman" w:cs="Times New Roman"/>
                <w:bCs/>
                <w:i/>
                <w:color w:val="E36C0A" w:themeColor="accent6" w:themeShade="BF"/>
                <w:sz w:val="24"/>
                <w:szCs w:val="24"/>
              </w:rPr>
              <w:t>Alejandro no va en coche</w:t>
            </w:r>
          </w:p>
          <w:p w14:paraId="5CA180F7" w14:textId="77777777" w:rsidR="005F14BE" w:rsidRDefault="005F14BE" w:rsidP="005F14BE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92D05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92D050"/>
                <w:sz w:val="24"/>
                <w:szCs w:val="24"/>
              </w:rPr>
              <w:t>Alejandro va con Benito</w:t>
            </w:r>
          </w:p>
          <w:p w14:paraId="5266AE0D" w14:textId="77777777" w:rsidR="005F14BE" w:rsidRDefault="008165BF" w:rsidP="005F14BE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00B050"/>
                <w:sz w:val="24"/>
                <w:szCs w:val="24"/>
              </w:rPr>
            </w:pPr>
            <w:r w:rsidRPr="008165BF">
              <w:rPr>
                <w:rFonts w:eastAsia="Times New Roman" w:cs="Times New Roman"/>
                <w:bCs/>
                <w:i/>
                <w:color w:val="00B050"/>
                <w:sz w:val="24"/>
                <w:szCs w:val="24"/>
              </w:rPr>
              <w:t>Benito no va en avión</w:t>
            </w:r>
          </w:p>
          <w:p w14:paraId="14A1A117" w14:textId="77777777" w:rsidR="005F14BE" w:rsidRDefault="005F14BE" w:rsidP="005F14BE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00B0F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00B0F0"/>
                <w:sz w:val="24"/>
                <w:szCs w:val="24"/>
              </w:rPr>
              <w:t>Andrés va en avión</w:t>
            </w:r>
          </w:p>
          <w:p w14:paraId="195297C5" w14:textId="10952D99" w:rsidR="005F14BE" w:rsidRDefault="005F14BE" w:rsidP="005F14BE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948A54" w:themeColor="background2" w:themeShade="8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948A54" w:themeColor="background2" w:themeShade="80"/>
                <w:sz w:val="24"/>
                <w:szCs w:val="24"/>
              </w:rPr>
              <w:t>Carlos no va con Darío</w:t>
            </w:r>
          </w:p>
          <w:p w14:paraId="7137E5D8" w14:textId="4E416104" w:rsidR="005F14BE" w:rsidRDefault="005F14BE" w:rsidP="005F14BE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7030A0"/>
                <w:sz w:val="24"/>
                <w:szCs w:val="24"/>
              </w:rPr>
            </w:pPr>
            <w:r w:rsidRPr="005F14BE">
              <w:rPr>
                <w:rFonts w:eastAsia="Times New Roman" w:cs="Times New Roman"/>
                <w:bCs/>
                <w:i/>
                <w:color w:val="7030A0"/>
                <w:sz w:val="24"/>
                <w:szCs w:val="24"/>
              </w:rPr>
              <w:t>Carlos no va en avión</w:t>
            </w:r>
            <w:r>
              <w:rPr>
                <w:rFonts w:eastAsia="Times New Roman" w:cs="Times New Roman"/>
                <w:bCs/>
                <w:i/>
                <w:color w:val="7030A0"/>
                <w:sz w:val="24"/>
                <w:szCs w:val="24"/>
              </w:rPr>
              <w:t xml:space="preserve"> </w:t>
            </w:r>
          </w:p>
          <w:p w14:paraId="07ACD729" w14:textId="77777777" w:rsidR="005F14BE" w:rsidRDefault="005F14BE" w:rsidP="00510E09">
            <w:pPr>
              <w:pStyle w:val="Sinespaciado"/>
              <w:rPr>
                <w:rFonts w:eastAsia="Times New Roman" w:cs="Times New Roman"/>
                <w:bCs/>
                <w:i/>
                <w:color w:val="7030A0"/>
                <w:sz w:val="24"/>
                <w:szCs w:val="24"/>
              </w:rPr>
            </w:pPr>
          </w:p>
          <w:p w14:paraId="6B1EF745" w14:textId="4422419E" w:rsidR="005F14BE" w:rsidRPr="005F14BE" w:rsidRDefault="005F14BE" w:rsidP="00510E09">
            <w:pPr>
              <w:pStyle w:val="Sinespaciado"/>
              <w:rPr>
                <w:rFonts w:eastAsia="Times New Roman" w:cs="Times New Roman"/>
                <w:b/>
                <w:bCs/>
                <w:i/>
                <w:color w:val="C00000"/>
                <w:sz w:val="24"/>
                <w:szCs w:val="24"/>
              </w:rPr>
            </w:pPr>
            <w:r w:rsidRPr="005F14BE">
              <w:rPr>
                <w:rFonts w:eastAsia="Times New Roman" w:cs="Times New Roman"/>
                <w:b/>
                <w:bCs/>
                <w:i/>
                <w:color w:val="C00000"/>
                <w:sz w:val="24"/>
                <w:szCs w:val="24"/>
              </w:rPr>
              <w:t>Lo qu</w:t>
            </w:r>
            <w:r>
              <w:rPr>
                <w:rFonts w:eastAsia="Times New Roman" w:cs="Times New Roman"/>
                <w:b/>
                <w:bCs/>
                <w:i/>
                <w:color w:val="C00000"/>
                <w:sz w:val="24"/>
                <w:szCs w:val="24"/>
              </w:rPr>
              <w:t>e queremos saber es en qué vehíc</w:t>
            </w:r>
            <w:r w:rsidRPr="005F14BE">
              <w:rPr>
                <w:rFonts w:eastAsia="Times New Roman" w:cs="Times New Roman"/>
                <w:b/>
                <w:bCs/>
                <w:i/>
                <w:color w:val="C00000"/>
                <w:sz w:val="24"/>
                <w:szCs w:val="24"/>
              </w:rPr>
              <w:t>ulo va Tomás.</w:t>
            </w:r>
          </w:p>
          <w:p w14:paraId="3C38828E" w14:textId="77777777" w:rsidR="005F14BE" w:rsidRDefault="005F14BE" w:rsidP="00510E09">
            <w:pPr>
              <w:pStyle w:val="Sinespaciado"/>
              <w:rPr>
                <w:rFonts w:eastAsia="Times New Roman" w:cs="Times New Roman"/>
                <w:bCs/>
                <w:i/>
                <w:color w:val="7030A0"/>
                <w:sz w:val="24"/>
                <w:szCs w:val="24"/>
              </w:rPr>
            </w:pPr>
          </w:p>
          <w:p w14:paraId="7EAC130D" w14:textId="6760EB78" w:rsidR="008165BF" w:rsidRPr="005F14BE" w:rsidRDefault="005F14BE" w:rsidP="00510E09">
            <w:pPr>
              <w:pStyle w:val="Sinespaciado"/>
              <w:rPr>
                <w:rFonts w:eastAsia="Times New Roman" w:cs="Times New Roman"/>
                <w:bCs/>
                <w:i/>
                <w:color w:val="7030A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Entonces, esto significa que tenemos 3 vehículos/medios (Debido a las restricciones A, B, Y C que dicen que Alejandro y Benito van juntos, uno no va en avión y otro no va en coche, por lo tanto, como van juntos significa que no van en ninguno de los dos, sino en un tercer vehículo/medio).</w:t>
            </w:r>
          </w:p>
          <w:p w14:paraId="3B5D7906" w14:textId="0BF8A3CA" w:rsidR="00830BBA" w:rsidRDefault="00830BBA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14:paraId="24D6C209" w14:textId="77777777" w:rsidR="00F10DC0" w:rsidRDefault="0027503D" w:rsidP="0027503D">
            <w:pPr>
              <w:pStyle w:val="Sinespaciad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79F094" wp14:editId="6F27ACA7">
                  <wp:extent cx="4254674" cy="5675734"/>
                  <wp:effectExtent l="0" t="5715" r="6985" b="6985"/>
                  <wp:docPr id="1" name="Imagen 1" descr="C:\Users\luise\AppData\Local\Microsoft\Windows\INetCache\Content.Word\20884065_1404832262899962_176263680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e\AppData\Local\Microsoft\Windows\INetCache\Content.Word\20884065_1404832262899962_176263680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67295" cy="569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969C4" w14:textId="77777777" w:rsidR="005F14BE" w:rsidRDefault="005F14BE" w:rsidP="005F14B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14:paraId="74BBDBDB" w14:textId="77777777" w:rsidR="005F14BE" w:rsidRDefault="005F14BE" w:rsidP="005F14B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14:paraId="020C0CBC" w14:textId="77777777" w:rsidR="005F14BE" w:rsidRDefault="005F14BE" w:rsidP="005F14B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14:paraId="3DA79644" w14:textId="2F3C9020" w:rsidR="008165BF" w:rsidRDefault="005F14BE" w:rsidP="005F14B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Por lo que lo organicé en tres medios/vehículos:</w:t>
            </w:r>
          </w:p>
          <w:p w14:paraId="3D2CF440" w14:textId="4171E14F" w:rsidR="005F14BE" w:rsidRPr="005F14BE" w:rsidRDefault="005F14BE" w:rsidP="005F14B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14:paraId="48DD6AB1" w14:textId="153313DE" w:rsidR="005F14BE" w:rsidRDefault="005F14BE" w:rsidP="005F14BE">
            <w:pPr>
              <w:pStyle w:val="Sinespaciado"/>
              <w:numPr>
                <w:ilvl w:val="0"/>
                <w:numId w:val="3"/>
              </w:numP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 w:rsidRPr="005F14BE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AVIÓN</w:t>
            </w:r>
            <w:r w:rsid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: De f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ijo tenemos a Andrés (Restricción</w:t>
            </w:r>
            <w:r w:rsid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D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)</w:t>
            </w:r>
          </w:p>
          <w:p w14:paraId="3B082E59" w14:textId="3D15A5D5" w:rsidR="005F14BE" w:rsidRDefault="00F758C6" w:rsidP="00F758C6">
            <w:pPr>
              <w:pStyle w:val="Sinespaciado"/>
              <w:ind w:left="2832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      Andrés +    </w:t>
            </w:r>
            <w:r w:rsidRPr="00F758C6"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>Alejandro</w:t>
            </w:r>
            <w:r w:rsidRP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(Restricción B)</w:t>
            </w:r>
          </w:p>
          <w:p w14:paraId="349782DC" w14:textId="4AE34BA7" w:rsidR="00F758C6" w:rsidRPr="00F758C6" w:rsidRDefault="00F758C6" w:rsidP="00F758C6">
            <w:pPr>
              <w:pStyle w:val="Sinespaciado"/>
              <w:ind w:left="4248"/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</w:pPr>
            <w:r w:rsidRPr="00F758C6"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>Benito</w:t>
            </w:r>
            <w:r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Restricción B y C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)</w:t>
            </w:r>
          </w:p>
          <w:p w14:paraId="04678E12" w14:textId="3EFFEF30" w:rsidR="00F758C6" w:rsidRDefault="00F758C6" w:rsidP="00F758C6">
            <w:pPr>
              <w:pStyle w:val="Sinespaciado"/>
              <w:ind w:left="4248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Darío</w:t>
            </w:r>
          </w:p>
          <w:p w14:paraId="7B87D355" w14:textId="11785915" w:rsidR="00F758C6" w:rsidRPr="00F758C6" w:rsidRDefault="00F758C6" w:rsidP="00F758C6">
            <w:pPr>
              <w:pStyle w:val="Sinespaciado"/>
              <w:ind w:left="4248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 w:rsidRPr="00F758C6"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>Carlos</w:t>
            </w:r>
            <w:r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(Restricción F</w:t>
            </w:r>
            <w:r w:rsidRP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)</w:t>
            </w:r>
          </w:p>
          <w:p w14:paraId="67F499C1" w14:textId="50FE299C" w:rsidR="00F758C6" w:rsidRDefault="00F758C6" w:rsidP="00F758C6">
            <w:pPr>
              <w:pStyle w:val="Sinespaciado"/>
              <w:ind w:left="4248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Tomás</w:t>
            </w:r>
          </w:p>
          <w:p w14:paraId="418F1B3D" w14:textId="348F1F88" w:rsidR="00F758C6" w:rsidRDefault="00F758C6" w:rsidP="00F758C6">
            <w:pPr>
              <w:pStyle w:val="Sinespaciado"/>
              <w:ind w:left="2124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Por lo tanto, solo puede ir con Darío o Tomás</w:t>
            </w:r>
          </w:p>
          <w:p w14:paraId="360CC014" w14:textId="77777777" w:rsidR="00F758C6" w:rsidRPr="005F14BE" w:rsidRDefault="00F758C6" w:rsidP="00F758C6">
            <w:pPr>
              <w:pStyle w:val="Sinespaciado"/>
              <w:ind w:left="2124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14:paraId="36FE0CBF" w14:textId="77777777" w:rsidR="00F758C6" w:rsidRDefault="005F14BE" w:rsidP="00F758C6">
            <w:pPr>
              <w:pStyle w:val="Sinespaciado"/>
              <w:numPr>
                <w:ilvl w:val="0"/>
                <w:numId w:val="3"/>
              </w:numP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COCHE</w:t>
            </w:r>
            <w:r w:rsid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: </w:t>
            </w:r>
            <w:r w:rsid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De fijo tenemos a Andrés (Restricción D)</w:t>
            </w:r>
          </w:p>
          <w:p w14:paraId="4B3BBDFF" w14:textId="538E0797" w:rsidR="00F758C6" w:rsidRDefault="00F758C6" w:rsidP="00F758C6">
            <w:pPr>
              <w:pStyle w:val="Sinespaciado"/>
              <w:ind w:left="2832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     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Carlo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s +    </w:t>
            </w:r>
            <w:r w:rsidRPr="00F758C6"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>Alejandro</w:t>
            </w:r>
            <w:r w:rsidRP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(Restricción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A y </w:t>
            </w:r>
            <w:r w:rsidRP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B)</w:t>
            </w:r>
          </w:p>
          <w:p w14:paraId="4DF4CBD5" w14:textId="2E0B90A7" w:rsidR="00F758C6" w:rsidRPr="00F758C6" w:rsidRDefault="00F758C6" w:rsidP="00F758C6">
            <w:pPr>
              <w:pStyle w:val="Sinespaciado"/>
              <w:ind w:left="4248"/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</w:pPr>
            <w:r w:rsidRPr="00F758C6"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>Benito</w:t>
            </w:r>
            <w:r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(Restricción B)</w:t>
            </w:r>
          </w:p>
          <w:p w14:paraId="433C8F4F" w14:textId="41C52D61" w:rsidR="00F758C6" w:rsidRDefault="00F758C6" w:rsidP="00F758C6">
            <w:pPr>
              <w:pStyle w:val="Sinespaciado"/>
              <w:ind w:left="4248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 w:rsidRPr="00F758C6"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>Darío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(Restricción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)</w:t>
            </w:r>
          </w:p>
          <w:p w14:paraId="055296E1" w14:textId="4060EE5F" w:rsidR="00F758C6" w:rsidRPr="00F758C6" w:rsidRDefault="00F758C6" w:rsidP="00F758C6">
            <w:pPr>
              <w:pStyle w:val="Sinespaciado"/>
              <w:ind w:left="4248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>Andrés</w:t>
            </w:r>
            <w:r>
              <w:rPr>
                <w:rFonts w:eastAsia="Times New Roman" w:cs="Times New Roman"/>
                <w:bCs/>
                <w:i/>
                <w:strike/>
                <w:color w:val="C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(Restricción D</w:t>
            </w:r>
            <w:r w:rsidRPr="00F758C6"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)</w:t>
            </w:r>
          </w:p>
          <w:p w14:paraId="4C72ECA9" w14:textId="611971F3" w:rsidR="00F758C6" w:rsidRDefault="00F758C6" w:rsidP="00F758C6">
            <w:pPr>
              <w:pStyle w:val="Sinespaciado"/>
              <w:ind w:left="4248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Tomás</w:t>
            </w:r>
          </w:p>
          <w:p w14:paraId="6BD6FECA" w14:textId="55476819" w:rsidR="00F758C6" w:rsidRDefault="00F758C6" w:rsidP="00F758C6">
            <w:pPr>
              <w:pStyle w:val="Sinespaciado"/>
              <w:ind w:left="2124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Por lo 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tanto,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 solo puede ir con Tomás</w:t>
            </w: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>.</w:t>
            </w:r>
          </w:p>
          <w:p w14:paraId="2F717980" w14:textId="77777777" w:rsidR="00F758C6" w:rsidRDefault="00F758C6" w:rsidP="00F758C6">
            <w:pPr>
              <w:pStyle w:val="Sinespaciado"/>
              <w:ind w:left="2124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14:paraId="568CF857" w14:textId="03085FC8" w:rsidR="005F14BE" w:rsidRPr="005F14BE" w:rsidRDefault="00F758C6" w:rsidP="005F14B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4"/>
                <w:szCs w:val="24"/>
              </w:rPr>
              <w:t xml:space="preserve">De ahí la respuesta al problema: </w:t>
            </w:r>
            <w:r w:rsidRPr="00F758C6">
              <w:rPr>
                <w:rFonts w:eastAsia="Times New Roman" w:cs="Times New Roman"/>
                <w:b/>
                <w:bCs/>
                <w:i/>
                <w:color w:val="C00000"/>
                <w:sz w:val="24"/>
                <w:szCs w:val="24"/>
              </w:rPr>
              <w:t>TOMÁS VA EN COCHE</w:t>
            </w:r>
          </w:p>
          <w:p w14:paraId="5319F188" w14:textId="5DDE8BD7" w:rsidR="008165BF" w:rsidRPr="00142B5E" w:rsidRDefault="008165BF" w:rsidP="0027503D">
            <w:pPr>
              <w:pStyle w:val="Sinespaciad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F758C6" w:rsidRPr="00B10E63" w14:paraId="0CD003F9" w14:textId="77777777" w:rsidTr="00910FB3">
        <w:tc>
          <w:tcPr>
            <w:tcW w:w="10173" w:type="dxa"/>
          </w:tcPr>
          <w:p w14:paraId="78AC80A4" w14:textId="77777777" w:rsidR="00F758C6" w:rsidRPr="00830BBA" w:rsidRDefault="00F758C6" w:rsidP="00510E09">
            <w:pPr>
              <w:pStyle w:val="Sinespaciad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FDA97B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54709">
              <w:rPr>
                <w:color w:val="C00000"/>
                <w:sz w:val="20"/>
              </w:rPr>
              <w:t xml:space="preserve"> </w:t>
            </w:r>
            <w:proofErr w:type="spellStart"/>
            <w:r w:rsidR="00F758C6">
              <w:rPr>
                <w:color w:val="C00000"/>
                <w:sz w:val="20"/>
              </w:rPr>
              <w:t>edad</w:t>
            </w:r>
            <w:r w:rsidR="00E33C98">
              <w:rPr>
                <w:color w:val="C00000"/>
                <w:sz w:val="20"/>
              </w:rPr>
              <w:t>Anos</w:t>
            </w:r>
            <w:proofErr w:type="spellEnd"/>
            <w:r w:rsidR="00F758C6">
              <w:rPr>
                <w:color w:val="C00000"/>
                <w:sz w:val="20"/>
              </w:rPr>
              <w:t xml:space="preserve">, </w:t>
            </w:r>
            <w:proofErr w:type="spellStart"/>
            <w:r w:rsidR="00F758C6">
              <w:rPr>
                <w:color w:val="C00000"/>
                <w:sz w:val="20"/>
              </w:rPr>
              <w:t>edadMesesEnteros</w:t>
            </w:r>
            <w:proofErr w:type="spellEnd"/>
          </w:p>
          <w:p w14:paraId="6BE55C79" w14:textId="6DD115D4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54709">
              <w:rPr>
                <w:color w:val="C00000"/>
                <w:sz w:val="20"/>
              </w:rPr>
              <w:t xml:space="preserve"> </w:t>
            </w:r>
            <w:proofErr w:type="spellStart"/>
            <w:r w:rsidR="00F758C6">
              <w:rPr>
                <w:color w:val="C00000"/>
                <w:sz w:val="20"/>
              </w:rPr>
              <w:t>diasVividos</w:t>
            </w:r>
            <w:proofErr w:type="spellEnd"/>
          </w:p>
          <w:p w14:paraId="6A3DA097" w14:textId="0FE74D2C" w:rsidR="006B6D9B" w:rsidRPr="009E3919" w:rsidRDefault="00803D47" w:rsidP="00E33C98">
            <w:pPr>
              <w:pStyle w:val="Sinespaciado"/>
              <w:rPr>
                <w:b/>
                <w:color w:val="C0000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33C98">
              <w:rPr>
                <w:color w:val="C00000"/>
                <w:sz w:val="20"/>
              </w:rPr>
              <w:t xml:space="preserve"> </w:t>
            </w:r>
            <w:proofErr w:type="spellStart"/>
            <w:r w:rsidR="00E33C98">
              <w:rPr>
                <w:color w:val="C00000"/>
                <w:sz w:val="20"/>
              </w:rPr>
              <w:t>aproxAnoViciesto</w:t>
            </w:r>
            <w:proofErr w:type="spellEnd"/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DAC4B30" w14:textId="77777777" w:rsidR="00354709" w:rsidRDefault="00354709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48E6A89" w14:textId="79F417BC" w:rsidR="00C72E18" w:rsidRDefault="00E33C98" w:rsidP="00F758C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: </w:t>
            </w:r>
            <w:proofErr w:type="spellStart"/>
            <w:r>
              <w:rPr>
                <w:b/>
                <w:color w:val="C00000"/>
                <w:sz w:val="20"/>
              </w:rPr>
              <w:t>edadAnos</w:t>
            </w:r>
            <w:proofErr w:type="spellEnd"/>
            <w:r>
              <w:rPr>
                <w:b/>
                <w:color w:val="C00000"/>
                <w:sz w:val="20"/>
              </w:rPr>
              <w:t xml:space="preserve">, </w:t>
            </w:r>
            <w:proofErr w:type="spellStart"/>
            <w:r>
              <w:rPr>
                <w:b/>
                <w:color w:val="C00000"/>
                <w:sz w:val="20"/>
              </w:rPr>
              <w:t>edadMesesEnteros</w:t>
            </w:r>
            <w:proofErr w:type="spellEnd"/>
          </w:p>
          <w:p w14:paraId="56B21358" w14:textId="7B86E32A" w:rsidR="00E33C98" w:rsidRDefault="00E33C98" w:rsidP="00F758C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proxAnoBiciesto</w:t>
            </w:r>
            <w:proofErr w:type="spellEnd"/>
            <w:r>
              <w:rPr>
                <w:b/>
                <w:color w:val="C00000"/>
                <w:sz w:val="20"/>
              </w:rPr>
              <w:t xml:space="preserve"> = edadAnos//4</w:t>
            </w:r>
          </w:p>
          <w:p w14:paraId="3C29CCFB" w14:textId="77777777" w:rsidR="00E33C98" w:rsidRDefault="00E33C98" w:rsidP="00F758C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iasVividos</w:t>
            </w:r>
            <w:proofErr w:type="spellEnd"/>
            <w:r>
              <w:rPr>
                <w:b/>
                <w:color w:val="C00000"/>
                <w:sz w:val="20"/>
              </w:rPr>
              <w:t>= 365*</w:t>
            </w:r>
            <w:proofErr w:type="spellStart"/>
            <w:r>
              <w:rPr>
                <w:b/>
                <w:color w:val="C00000"/>
                <w:sz w:val="20"/>
              </w:rPr>
              <w:t>edadAnos</w:t>
            </w:r>
            <w:proofErr w:type="spellEnd"/>
            <w:r>
              <w:rPr>
                <w:b/>
                <w:color w:val="C00000"/>
                <w:sz w:val="20"/>
              </w:rPr>
              <w:t xml:space="preserve"> + 30*</w:t>
            </w:r>
            <w:proofErr w:type="spellStart"/>
            <w:r>
              <w:rPr>
                <w:b/>
                <w:color w:val="C00000"/>
                <w:sz w:val="20"/>
              </w:rPr>
              <w:t>edadMesesEnteros</w:t>
            </w:r>
            <w:proofErr w:type="spellEnd"/>
            <w:r>
              <w:rPr>
                <w:b/>
                <w:color w:val="C00000"/>
                <w:sz w:val="20"/>
              </w:rPr>
              <w:t xml:space="preserve"> + </w:t>
            </w:r>
            <w:proofErr w:type="spellStart"/>
            <w:r>
              <w:rPr>
                <w:b/>
                <w:color w:val="C00000"/>
                <w:sz w:val="20"/>
              </w:rPr>
              <w:t>aproxAnosBiciestos</w:t>
            </w:r>
            <w:proofErr w:type="spellEnd"/>
          </w:p>
          <w:p w14:paraId="4D38D097" w14:textId="6857E4CF" w:rsidR="00E33C98" w:rsidRPr="00894756" w:rsidRDefault="00E33C98" w:rsidP="00F758C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: </w:t>
            </w:r>
            <w:proofErr w:type="spellStart"/>
            <w:r>
              <w:rPr>
                <w:b/>
                <w:color w:val="C00000"/>
                <w:sz w:val="20"/>
              </w:rPr>
              <w:t>diasVividos</w:t>
            </w:r>
            <w:proofErr w:type="spellEnd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6895"/>
    <w:multiLevelType w:val="hybridMultilevel"/>
    <w:tmpl w:val="B9F0C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3777"/>
    <w:multiLevelType w:val="hybridMultilevel"/>
    <w:tmpl w:val="30184EC0"/>
    <w:lvl w:ilvl="0" w:tplc="08090015">
      <w:start w:val="1"/>
      <w:numFmt w:val="upperLetter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71511310"/>
    <w:multiLevelType w:val="hybridMultilevel"/>
    <w:tmpl w:val="DFDA2BD6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57521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7503D"/>
    <w:rsid w:val="00291EB7"/>
    <w:rsid w:val="00291FC8"/>
    <w:rsid w:val="002C0851"/>
    <w:rsid w:val="00333E7E"/>
    <w:rsid w:val="00354709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5E339D"/>
    <w:rsid w:val="005F14BE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160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65BF"/>
    <w:rsid w:val="008175A8"/>
    <w:rsid w:val="00823221"/>
    <w:rsid w:val="00830BBA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C72E18"/>
    <w:rsid w:val="00D13E6B"/>
    <w:rsid w:val="00D20EA5"/>
    <w:rsid w:val="00D338E2"/>
    <w:rsid w:val="00D72E84"/>
    <w:rsid w:val="00D91803"/>
    <w:rsid w:val="00DB102A"/>
    <w:rsid w:val="00DD0E72"/>
    <w:rsid w:val="00E23408"/>
    <w:rsid w:val="00E31EC3"/>
    <w:rsid w:val="00E33C98"/>
    <w:rsid w:val="00EB33DA"/>
    <w:rsid w:val="00ED35DB"/>
    <w:rsid w:val="00ED7FB3"/>
    <w:rsid w:val="00EF67BE"/>
    <w:rsid w:val="00F10DC0"/>
    <w:rsid w:val="00F5226D"/>
    <w:rsid w:val="00F6194F"/>
    <w:rsid w:val="00F655D4"/>
    <w:rsid w:val="00F662FE"/>
    <w:rsid w:val="00F758C6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86B7-9AFD-40FC-B79E-F4F66D95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Enrique Neri Pérez</cp:lastModifiedBy>
  <cp:revision>2</cp:revision>
  <cp:lastPrinted>2016-08-08T20:26:00Z</cp:lastPrinted>
  <dcterms:created xsi:type="dcterms:W3CDTF">2017-08-16T02:11:00Z</dcterms:created>
  <dcterms:modified xsi:type="dcterms:W3CDTF">2017-08-16T02:11:00Z</dcterms:modified>
</cp:coreProperties>
</file>